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A74" w:rsidRPr="002D6A74" w:rsidRDefault="002D6A74" w:rsidP="006716AC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D6A7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รายชื่อ </w:t>
      </w:r>
      <w:proofErr w:type="spellStart"/>
      <w:r w:rsidRPr="002D6A74">
        <w:rPr>
          <w:rFonts w:ascii="TH SarabunPSK" w:hAnsi="TH SarabunPSK" w:cs="TH SarabunPSK" w:hint="cs"/>
          <w:b/>
          <w:bCs/>
          <w:sz w:val="40"/>
          <w:szCs w:val="40"/>
          <w:cs/>
        </w:rPr>
        <w:t>ตรอ</w:t>
      </w:r>
      <w:proofErr w:type="spellEnd"/>
      <w:r w:rsidRPr="002D6A74">
        <w:rPr>
          <w:rFonts w:ascii="TH SarabunPSK" w:hAnsi="TH SarabunPSK" w:cs="TH SarabunPSK" w:hint="cs"/>
          <w:b/>
          <w:bCs/>
          <w:sz w:val="40"/>
          <w:szCs w:val="40"/>
          <w:cs/>
        </w:rPr>
        <w:t>.</w:t>
      </w:r>
      <w:r w:rsidR="001C00D7"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  <w:r w:rsidR="00C4409B">
        <w:rPr>
          <w:rFonts w:ascii="TH SarabunPSK" w:hAnsi="TH SarabunPSK" w:cs="TH SarabunPSK" w:hint="cs"/>
          <w:b/>
          <w:bCs/>
          <w:sz w:val="40"/>
          <w:szCs w:val="40"/>
          <w:cs/>
        </w:rPr>
        <w:t>3</w:t>
      </w:r>
      <w:r w:rsidR="001C00D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แห่ง </w:t>
      </w:r>
      <w:r w:rsidRPr="002D6A74">
        <w:rPr>
          <w:rFonts w:ascii="TH SarabunPSK" w:hAnsi="TH SarabunPSK" w:cs="TH SarabunPSK" w:hint="cs"/>
          <w:b/>
          <w:bCs/>
          <w:sz w:val="40"/>
          <w:szCs w:val="40"/>
          <w:cs/>
        </w:rPr>
        <w:t>ในจังหวัดสุราษฎร์ธานี แยกตาม</w:t>
      </w:r>
      <w:r w:rsidR="00B7563D">
        <w:rPr>
          <w:rFonts w:ascii="TH SarabunPSK" w:hAnsi="TH SarabunPSK" w:cs="TH SarabunPSK" w:hint="cs"/>
          <w:b/>
          <w:bCs/>
          <w:sz w:val="40"/>
          <w:szCs w:val="40"/>
          <w:cs/>
        </w:rPr>
        <w:t>สาขา 4 สาขา</w:t>
      </w:r>
    </w:p>
    <w:tbl>
      <w:tblPr>
        <w:tblStyle w:val="a4"/>
        <w:tblW w:w="10034" w:type="dxa"/>
        <w:tblInd w:w="-792" w:type="dxa"/>
        <w:tblLook w:val="04A0" w:firstRow="1" w:lastRow="0" w:firstColumn="1" w:lastColumn="0" w:noHBand="0" w:noVBand="1"/>
      </w:tblPr>
      <w:tblGrid>
        <w:gridCol w:w="2318"/>
        <w:gridCol w:w="1878"/>
        <w:gridCol w:w="2218"/>
        <w:gridCol w:w="1864"/>
        <w:gridCol w:w="1756"/>
      </w:tblGrid>
      <w:tr w:rsidR="002778E9" w:rsidTr="002778E9">
        <w:tc>
          <w:tcPr>
            <w:tcW w:w="2318" w:type="dxa"/>
          </w:tcPr>
          <w:p w:rsidR="002778E9" w:rsidRPr="001B3C7B" w:rsidRDefault="002778E9" w:rsidP="00150E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ขจ.สฎ</w:t>
            </w:r>
            <w:proofErr w:type="spellEnd"/>
          </w:p>
        </w:tc>
        <w:tc>
          <w:tcPr>
            <w:tcW w:w="1878" w:type="dxa"/>
          </w:tcPr>
          <w:p w:rsidR="002778E9" w:rsidRPr="001B3C7B" w:rsidRDefault="002778E9" w:rsidP="00150E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ียงสระ</w:t>
            </w:r>
          </w:p>
        </w:tc>
        <w:tc>
          <w:tcPr>
            <w:tcW w:w="2218" w:type="dxa"/>
          </w:tcPr>
          <w:p w:rsidR="002778E9" w:rsidRPr="001B3C7B" w:rsidRDefault="002778E9" w:rsidP="00150E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าะสมุย</w:t>
            </w:r>
            <w:proofErr w:type="spellEnd"/>
          </w:p>
        </w:tc>
        <w:tc>
          <w:tcPr>
            <w:tcW w:w="1864" w:type="dxa"/>
          </w:tcPr>
          <w:p w:rsidR="002778E9" w:rsidRPr="001B3C7B" w:rsidRDefault="002778E9" w:rsidP="00150E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ชยา</w:t>
            </w:r>
          </w:p>
        </w:tc>
        <w:tc>
          <w:tcPr>
            <w:tcW w:w="1756" w:type="dxa"/>
          </w:tcPr>
          <w:p w:rsidR="002778E9" w:rsidRPr="001B3C7B" w:rsidRDefault="002778E9" w:rsidP="00150E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้านนาสาร</w:t>
            </w:r>
          </w:p>
        </w:tc>
      </w:tr>
      <w:tr w:rsidR="00B7563D" w:rsidTr="002778E9">
        <w:tc>
          <w:tcPr>
            <w:tcW w:w="2318" w:type="dxa"/>
          </w:tcPr>
          <w:p w:rsidR="00B7563D" w:rsidRPr="00603BA3" w:rsidRDefault="00B7563D" w:rsidP="00150E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ส.วิศวยนต์</w:t>
            </w:r>
          </w:p>
        </w:tc>
        <w:tc>
          <w:tcPr>
            <w:tcW w:w="1878" w:type="dxa"/>
          </w:tcPr>
          <w:p w:rsidR="00B7563D" w:rsidRDefault="00B7563D" w:rsidP="00F0536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บ้านส้อง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ยนตร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กิจ</w:t>
            </w:r>
          </w:p>
        </w:tc>
        <w:tc>
          <w:tcPr>
            <w:tcW w:w="2218" w:type="dxa"/>
          </w:tcPr>
          <w:p w:rsidR="00B7563D" w:rsidRDefault="00B7563D" w:rsidP="00F0536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แดนออโต้</w:t>
            </w:r>
          </w:p>
        </w:tc>
        <w:tc>
          <w:tcPr>
            <w:tcW w:w="1864" w:type="dxa"/>
          </w:tcPr>
          <w:p w:rsidR="00B7563D" w:rsidRDefault="00B7563D" w:rsidP="0042345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บุญส่งยานยนต์</w:t>
            </w:r>
          </w:p>
        </w:tc>
        <w:tc>
          <w:tcPr>
            <w:tcW w:w="1756" w:type="dxa"/>
          </w:tcPr>
          <w:p w:rsidR="00B7563D" w:rsidRDefault="00B7563D" w:rsidP="00F0536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อู่รุ่งเรืองเซอร์วิส</w:t>
            </w:r>
          </w:p>
        </w:tc>
      </w:tr>
      <w:tr w:rsidR="00B7563D" w:rsidTr="002778E9">
        <w:tc>
          <w:tcPr>
            <w:tcW w:w="2318" w:type="dxa"/>
          </w:tcPr>
          <w:p w:rsidR="00B7563D" w:rsidRDefault="00B7563D" w:rsidP="00150E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บางใหญ่</w:t>
            </w:r>
          </w:p>
        </w:tc>
        <w:tc>
          <w:tcPr>
            <w:tcW w:w="1878" w:type="dxa"/>
          </w:tcPr>
          <w:p w:rsidR="00B7563D" w:rsidRDefault="00B7563D" w:rsidP="00F0536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ชลประทานเซอร์วิส</w:t>
            </w:r>
          </w:p>
        </w:tc>
        <w:tc>
          <w:tcPr>
            <w:tcW w:w="2218" w:type="dxa"/>
          </w:tcPr>
          <w:p w:rsidR="00B7563D" w:rsidRDefault="00B7563D" w:rsidP="00F0536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เพชรทองเงิน</w:t>
            </w:r>
          </w:p>
        </w:tc>
        <w:tc>
          <w:tcPr>
            <w:tcW w:w="1864" w:type="dxa"/>
          </w:tcPr>
          <w:p w:rsidR="00B7563D" w:rsidRDefault="00B7563D" w:rsidP="00F0536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ภิษฎา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ธุรกิจ2</w:t>
            </w:r>
          </w:p>
        </w:tc>
        <w:tc>
          <w:tcPr>
            <w:tcW w:w="1756" w:type="dxa"/>
          </w:tcPr>
          <w:p w:rsidR="00B7563D" w:rsidRDefault="00B7563D" w:rsidP="00F0536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นาสารเซอร์วิส</w:t>
            </w:r>
          </w:p>
        </w:tc>
      </w:tr>
      <w:tr w:rsidR="00820D5B" w:rsidTr="002778E9">
        <w:tc>
          <w:tcPr>
            <w:tcW w:w="2318" w:type="dxa"/>
          </w:tcPr>
          <w:p w:rsidR="00820D5B" w:rsidRDefault="00820D5B" w:rsidP="00150E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ปรีชญา</w:t>
            </w:r>
          </w:p>
        </w:tc>
        <w:tc>
          <w:tcPr>
            <w:tcW w:w="1878" w:type="dxa"/>
          </w:tcPr>
          <w:p w:rsidR="00820D5B" w:rsidRDefault="00820D5B" w:rsidP="00F0536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เวียงสระ</w:t>
            </w:r>
          </w:p>
        </w:tc>
        <w:tc>
          <w:tcPr>
            <w:tcW w:w="2218" w:type="dxa"/>
          </w:tcPr>
          <w:p w:rsidR="00820D5B" w:rsidRDefault="00820D5B" w:rsidP="007C3D1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มุย</w:t>
            </w:r>
            <w:proofErr w:type="spellEnd"/>
          </w:p>
        </w:tc>
        <w:tc>
          <w:tcPr>
            <w:tcW w:w="1864" w:type="dxa"/>
          </w:tcPr>
          <w:p w:rsidR="00820D5B" w:rsidRDefault="00820D5B" w:rsidP="00F0536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พิ่มพูล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ทรัพย์</w:t>
            </w:r>
          </w:p>
        </w:tc>
        <w:tc>
          <w:tcPr>
            <w:tcW w:w="1756" w:type="dxa"/>
          </w:tcPr>
          <w:p w:rsidR="00820D5B" w:rsidRDefault="00820D5B" w:rsidP="00F0536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ทุ่งเตาเซอร์วิส</w:t>
            </w:r>
          </w:p>
        </w:tc>
      </w:tr>
      <w:tr w:rsidR="00251529" w:rsidTr="002778E9">
        <w:tc>
          <w:tcPr>
            <w:tcW w:w="2318" w:type="dxa"/>
          </w:tcPr>
          <w:p w:rsidR="00251529" w:rsidRDefault="00251529" w:rsidP="0053740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อนามัย</w:t>
            </w:r>
          </w:p>
        </w:tc>
        <w:tc>
          <w:tcPr>
            <w:tcW w:w="1878" w:type="dxa"/>
          </w:tcPr>
          <w:p w:rsidR="00251529" w:rsidRDefault="00251529" w:rsidP="00F0536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เจริญทรัพย์</w:t>
            </w:r>
          </w:p>
        </w:tc>
        <w:tc>
          <w:tcPr>
            <w:tcW w:w="2218" w:type="dxa"/>
          </w:tcPr>
          <w:p w:rsidR="00251529" w:rsidRDefault="00251529" w:rsidP="007C3D1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เพชรละไม</w:t>
            </w:r>
          </w:p>
        </w:tc>
        <w:tc>
          <w:tcPr>
            <w:tcW w:w="1864" w:type="dxa"/>
          </w:tcPr>
          <w:p w:rsidR="00251529" w:rsidRDefault="00251529" w:rsidP="00F0536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ทองเงิน</w:t>
            </w:r>
          </w:p>
        </w:tc>
        <w:tc>
          <w:tcPr>
            <w:tcW w:w="1756" w:type="dxa"/>
          </w:tcPr>
          <w:p w:rsidR="00251529" w:rsidRDefault="006716AC" w:rsidP="00F0536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บ้านยาง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ุง</w:t>
            </w:r>
            <w:proofErr w:type="spellEnd"/>
          </w:p>
        </w:tc>
      </w:tr>
      <w:tr w:rsidR="00251529" w:rsidTr="002778E9">
        <w:tc>
          <w:tcPr>
            <w:tcW w:w="2318" w:type="dxa"/>
          </w:tcPr>
          <w:p w:rsidR="00251529" w:rsidRPr="00603BA3" w:rsidRDefault="00251529" w:rsidP="0053740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</w:t>
            </w:r>
            <w:r>
              <w:rPr>
                <w:rFonts w:ascii="TH SarabunPSK" w:hAnsi="TH SarabunPSK" w:cs="TH SarabunPSK"/>
                <w:sz w:val="28"/>
                <w:lang w:val="en-GB"/>
              </w:rPr>
              <w:t xml:space="preserve">VR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าปี</w:t>
            </w:r>
          </w:p>
        </w:tc>
        <w:tc>
          <w:tcPr>
            <w:tcW w:w="1878" w:type="dxa"/>
          </w:tcPr>
          <w:p w:rsidR="00251529" w:rsidRDefault="00251529" w:rsidP="007D48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อส</w:t>
            </w:r>
            <w:proofErr w:type="spellEnd"/>
            <w:r w:rsidR="006716AC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ี</w:t>
            </w:r>
            <w:r w:rsidR="006716AC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ลการ</w:t>
            </w:r>
          </w:p>
        </w:tc>
        <w:tc>
          <w:tcPr>
            <w:tcW w:w="2218" w:type="dxa"/>
          </w:tcPr>
          <w:p w:rsidR="00251529" w:rsidRDefault="00251529" w:rsidP="007C3D1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เฉวง</w:t>
            </w:r>
          </w:p>
        </w:tc>
        <w:tc>
          <w:tcPr>
            <w:tcW w:w="1864" w:type="dxa"/>
          </w:tcPr>
          <w:p w:rsidR="00251529" w:rsidRDefault="00251529" w:rsidP="00F0536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ไชยา</w:t>
            </w:r>
          </w:p>
        </w:tc>
        <w:tc>
          <w:tcPr>
            <w:tcW w:w="1756" w:type="dxa"/>
          </w:tcPr>
          <w:p w:rsidR="00251529" w:rsidRDefault="00251529" w:rsidP="00F0536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เพชรนาสาร</w:t>
            </w:r>
          </w:p>
        </w:tc>
      </w:tr>
      <w:tr w:rsidR="00251529" w:rsidTr="002778E9">
        <w:tc>
          <w:tcPr>
            <w:tcW w:w="2318" w:type="dxa"/>
          </w:tcPr>
          <w:p w:rsidR="00251529" w:rsidRDefault="00251529" w:rsidP="0053740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ท่ากูบ</w:t>
            </w:r>
          </w:p>
        </w:tc>
        <w:tc>
          <w:tcPr>
            <w:tcW w:w="1878" w:type="dxa"/>
          </w:tcPr>
          <w:p w:rsidR="00251529" w:rsidRDefault="00251529" w:rsidP="006716A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อส</w:t>
            </w:r>
            <w:proofErr w:type="spellEnd"/>
            <w:r w:rsidR="006716AC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ี</w:t>
            </w:r>
            <w:r w:rsidR="006716AC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ระแสง</w:t>
            </w:r>
          </w:p>
        </w:tc>
        <w:tc>
          <w:tcPr>
            <w:tcW w:w="2218" w:type="dxa"/>
          </w:tcPr>
          <w:p w:rsidR="00251529" w:rsidRDefault="00251529" w:rsidP="007C3D1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ลิ้มปิพงษ์</w:t>
            </w:r>
            <w:proofErr w:type="spellEnd"/>
          </w:p>
        </w:tc>
        <w:tc>
          <w:tcPr>
            <w:tcW w:w="1864" w:type="dxa"/>
          </w:tcPr>
          <w:p w:rsidR="00251529" w:rsidRDefault="00251529" w:rsidP="00F0536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มีศักดิ์เซอร์วิส</w:t>
            </w:r>
          </w:p>
        </w:tc>
        <w:tc>
          <w:tcPr>
            <w:tcW w:w="1756" w:type="dxa"/>
          </w:tcPr>
          <w:p w:rsidR="00251529" w:rsidRDefault="00251529" w:rsidP="00F0536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ดอนยูงเซอร์วิส</w:t>
            </w:r>
          </w:p>
        </w:tc>
      </w:tr>
      <w:tr w:rsidR="00251529" w:rsidTr="002778E9">
        <w:tc>
          <w:tcPr>
            <w:tcW w:w="2318" w:type="dxa"/>
          </w:tcPr>
          <w:p w:rsidR="00251529" w:rsidRDefault="00251529" w:rsidP="0053740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.วิภา</w:t>
            </w:r>
          </w:p>
        </w:tc>
        <w:tc>
          <w:tcPr>
            <w:tcW w:w="1878" w:type="dxa"/>
          </w:tcPr>
          <w:p w:rsidR="00251529" w:rsidRDefault="00251529" w:rsidP="001E060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.บางสวรรค์</w:t>
            </w:r>
          </w:p>
        </w:tc>
        <w:tc>
          <w:tcPr>
            <w:tcW w:w="2218" w:type="dxa"/>
          </w:tcPr>
          <w:p w:rsidR="00251529" w:rsidRDefault="00251529" w:rsidP="007C3D1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7.เจ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แอนด์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เจ</w:t>
            </w:r>
          </w:p>
        </w:tc>
        <w:tc>
          <w:tcPr>
            <w:tcW w:w="1864" w:type="dxa"/>
          </w:tcPr>
          <w:p w:rsidR="00251529" w:rsidRDefault="00251529" w:rsidP="00F0536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.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ภิษฎา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ธุรกิจ</w:t>
            </w:r>
          </w:p>
        </w:tc>
        <w:tc>
          <w:tcPr>
            <w:tcW w:w="1756" w:type="dxa"/>
          </w:tcPr>
          <w:p w:rsidR="00251529" w:rsidRDefault="00251529" w:rsidP="00F0536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.บ้านนาเดิม</w:t>
            </w:r>
          </w:p>
        </w:tc>
      </w:tr>
      <w:tr w:rsidR="00251529" w:rsidTr="002778E9">
        <w:tc>
          <w:tcPr>
            <w:tcW w:w="2318" w:type="dxa"/>
          </w:tcPr>
          <w:p w:rsidR="00251529" w:rsidRDefault="00251529" w:rsidP="0053740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.ประดู่ทองเซอร์วิส</w:t>
            </w:r>
          </w:p>
        </w:tc>
        <w:tc>
          <w:tcPr>
            <w:tcW w:w="1878" w:type="dxa"/>
          </w:tcPr>
          <w:p w:rsidR="00251529" w:rsidRDefault="00251529" w:rsidP="001E060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.บางสวรรค์เซอร์วิส</w:t>
            </w:r>
          </w:p>
        </w:tc>
        <w:tc>
          <w:tcPr>
            <w:tcW w:w="2218" w:type="dxa"/>
          </w:tcPr>
          <w:p w:rsidR="00251529" w:rsidRDefault="00251529" w:rsidP="007C3D1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64" w:type="dxa"/>
          </w:tcPr>
          <w:p w:rsidR="00251529" w:rsidRPr="001B3C7B" w:rsidRDefault="00251529" w:rsidP="00BA1E8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.ท่าชนะเซอร์วิส</w:t>
            </w:r>
          </w:p>
        </w:tc>
        <w:tc>
          <w:tcPr>
            <w:tcW w:w="1756" w:type="dxa"/>
          </w:tcPr>
          <w:p w:rsidR="00251529" w:rsidRDefault="003F7E27" w:rsidP="00150E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.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ค</w:t>
            </w:r>
            <w:proofErr w:type="spellEnd"/>
            <w:r w:rsidR="006716AC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ี</w:t>
            </w:r>
            <w:r w:rsidR="006716AC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ซอร์วิส 2</w:t>
            </w:r>
          </w:p>
        </w:tc>
      </w:tr>
      <w:tr w:rsidR="001E7E2E" w:rsidTr="002778E9">
        <w:tc>
          <w:tcPr>
            <w:tcW w:w="2318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.บ้านดอน</w:t>
            </w:r>
          </w:p>
        </w:tc>
        <w:tc>
          <w:tcPr>
            <w:tcW w:w="1878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.ปันทองเซอร์วิส</w:t>
            </w:r>
          </w:p>
        </w:tc>
        <w:tc>
          <w:tcPr>
            <w:tcW w:w="2218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64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.อมรินทร์รุ่งเรืองฯ</w:t>
            </w:r>
          </w:p>
        </w:tc>
        <w:tc>
          <w:tcPr>
            <w:tcW w:w="1756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E7E2E" w:rsidTr="002778E9">
        <w:tc>
          <w:tcPr>
            <w:tcW w:w="2318" w:type="dxa"/>
          </w:tcPr>
          <w:p w:rsidR="001E7E2E" w:rsidRPr="00603BA3" w:rsidRDefault="001E7E2E" w:rsidP="001E7E2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.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ธานี</w:t>
            </w:r>
          </w:p>
        </w:tc>
        <w:tc>
          <w:tcPr>
            <w:tcW w:w="1878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.ควนนิยม</w:t>
            </w:r>
          </w:p>
        </w:tc>
        <w:tc>
          <w:tcPr>
            <w:tcW w:w="2218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64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.คลังทอง</w:t>
            </w:r>
          </w:p>
        </w:tc>
        <w:tc>
          <w:tcPr>
            <w:tcW w:w="1756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E7E2E" w:rsidTr="002778E9">
        <w:tc>
          <w:tcPr>
            <w:tcW w:w="2318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.เพชรทอง</w:t>
            </w:r>
          </w:p>
        </w:tc>
        <w:tc>
          <w:tcPr>
            <w:tcW w:w="1878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.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ภิษฎา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ธุรกิจ 5</w:t>
            </w:r>
          </w:p>
        </w:tc>
        <w:tc>
          <w:tcPr>
            <w:tcW w:w="2218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64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56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E7E2E" w:rsidTr="002778E9">
        <w:tc>
          <w:tcPr>
            <w:tcW w:w="2318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.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ณภ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สรในลึก</w:t>
            </w:r>
          </w:p>
        </w:tc>
        <w:tc>
          <w:tcPr>
            <w:tcW w:w="1878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.อู่นำโชคเซอร์วิส</w:t>
            </w:r>
          </w:p>
        </w:tc>
        <w:tc>
          <w:tcPr>
            <w:tcW w:w="2218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64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56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E7E2E" w:rsidTr="002778E9">
        <w:tc>
          <w:tcPr>
            <w:tcW w:w="2318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.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ตรอ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ดอนสัก</w:t>
            </w:r>
          </w:p>
        </w:tc>
        <w:tc>
          <w:tcPr>
            <w:tcW w:w="1878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.บ้านเสด็จ</w:t>
            </w:r>
          </w:p>
        </w:tc>
        <w:tc>
          <w:tcPr>
            <w:tcW w:w="2218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64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56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E7E2E" w:rsidTr="002778E9">
        <w:tc>
          <w:tcPr>
            <w:tcW w:w="2318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.อู่สุ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วิทย์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เซอร์วิส</w:t>
            </w:r>
          </w:p>
        </w:tc>
        <w:tc>
          <w:tcPr>
            <w:tcW w:w="1878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.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ฤติน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เซอร์วิส</w:t>
            </w:r>
          </w:p>
        </w:tc>
        <w:tc>
          <w:tcPr>
            <w:tcW w:w="2218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64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56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  <w:bookmarkStart w:id="0" w:name="_GoBack"/>
            <w:bookmarkEnd w:id="0"/>
          </w:p>
        </w:tc>
      </w:tr>
      <w:tr w:rsidR="001E7E2E" w:rsidTr="002778E9">
        <w:tc>
          <w:tcPr>
            <w:tcW w:w="2318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.โชคศิลป์</w:t>
            </w:r>
          </w:p>
        </w:tc>
        <w:tc>
          <w:tcPr>
            <w:tcW w:w="1878" w:type="dxa"/>
          </w:tcPr>
          <w:p w:rsidR="001E7E2E" w:rsidRDefault="00C4409B" w:rsidP="001E7E2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.รุ่งเรืองเซอร์วิส</w:t>
            </w:r>
          </w:p>
        </w:tc>
        <w:tc>
          <w:tcPr>
            <w:tcW w:w="2218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64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56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E7E2E" w:rsidTr="002778E9">
        <w:tc>
          <w:tcPr>
            <w:tcW w:w="2318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.บุญรุ่งเซอร์วิส</w:t>
            </w:r>
          </w:p>
        </w:tc>
        <w:tc>
          <w:tcPr>
            <w:tcW w:w="1878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8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64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56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E7E2E" w:rsidTr="002778E9">
        <w:tc>
          <w:tcPr>
            <w:tcW w:w="2318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.ขุนวิเศษเซอร์วิส</w:t>
            </w:r>
          </w:p>
        </w:tc>
        <w:tc>
          <w:tcPr>
            <w:tcW w:w="1878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18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64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56" w:type="dxa"/>
          </w:tcPr>
          <w:p w:rsidR="001E7E2E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E7E2E" w:rsidTr="002778E9">
        <w:tc>
          <w:tcPr>
            <w:tcW w:w="2318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..ธน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รยนตร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การ</w:t>
            </w:r>
          </w:p>
        </w:tc>
        <w:tc>
          <w:tcPr>
            <w:tcW w:w="1878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8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64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56" w:type="dxa"/>
          </w:tcPr>
          <w:p w:rsidR="001E7E2E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E7E2E" w:rsidTr="002778E9">
        <w:tc>
          <w:tcPr>
            <w:tcW w:w="2318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.เซา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ทิร์น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ตรวจสภาพรถ</w:t>
            </w:r>
          </w:p>
        </w:tc>
        <w:tc>
          <w:tcPr>
            <w:tcW w:w="1878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8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64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56" w:type="dxa"/>
          </w:tcPr>
          <w:p w:rsidR="001E7E2E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E7E2E" w:rsidTr="002778E9">
        <w:tc>
          <w:tcPr>
            <w:tcW w:w="2318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.ส.จิตรอนันต์เซอร์วิส</w:t>
            </w:r>
          </w:p>
        </w:tc>
        <w:tc>
          <w:tcPr>
            <w:tcW w:w="1878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8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64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56" w:type="dxa"/>
          </w:tcPr>
          <w:p w:rsidR="001E7E2E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E7E2E" w:rsidTr="002778E9">
        <w:tc>
          <w:tcPr>
            <w:tcW w:w="2318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.อนุกูลเซอร์วิส</w:t>
            </w:r>
          </w:p>
        </w:tc>
        <w:tc>
          <w:tcPr>
            <w:tcW w:w="1878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8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64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56" w:type="dxa"/>
          </w:tcPr>
          <w:p w:rsidR="001E7E2E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E7E2E" w:rsidTr="002778E9">
        <w:tc>
          <w:tcPr>
            <w:tcW w:w="2318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.เพชร-แพร</w:t>
            </w:r>
          </w:p>
        </w:tc>
        <w:tc>
          <w:tcPr>
            <w:tcW w:w="1878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8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64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56" w:type="dxa"/>
          </w:tcPr>
          <w:p w:rsidR="001E7E2E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E7E2E" w:rsidTr="002778E9">
        <w:tc>
          <w:tcPr>
            <w:tcW w:w="2318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3.บางอ้อเซอร์วิส</w:t>
            </w:r>
          </w:p>
        </w:tc>
        <w:tc>
          <w:tcPr>
            <w:tcW w:w="1878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8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64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56" w:type="dxa"/>
          </w:tcPr>
          <w:p w:rsidR="001E7E2E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E7E2E" w:rsidTr="002778E9">
        <w:tc>
          <w:tcPr>
            <w:tcW w:w="2318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4.อนุกูลเซอร์วิส 2</w:t>
            </w:r>
          </w:p>
        </w:tc>
        <w:tc>
          <w:tcPr>
            <w:tcW w:w="1878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8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64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56" w:type="dxa"/>
          </w:tcPr>
          <w:p w:rsidR="001E7E2E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E7E2E" w:rsidTr="002778E9">
        <w:tc>
          <w:tcPr>
            <w:tcW w:w="2318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. 9 เพชรทอง</w:t>
            </w:r>
          </w:p>
        </w:tc>
        <w:tc>
          <w:tcPr>
            <w:tcW w:w="1878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18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64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56" w:type="dxa"/>
          </w:tcPr>
          <w:p w:rsidR="001E7E2E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E7E2E" w:rsidTr="002778E9">
        <w:tc>
          <w:tcPr>
            <w:tcW w:w="2318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.อนุกูลเซอร์วิส 3</w:t>
            </w:r>
          </w:p>
        </w:tc>
        <w:tc>
          <w:tcPr>
            <w:tcW w:w="1878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18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64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56" w:type="dxa"/>
          </w:tcPr>
          <w:p w:rsidR="001E7E2E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E7E2E" w:rsidTr="002778E9">
        <w:tc>
          <w:tcPr>
            <w:tcW w:w="2318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7.ทวีทรัพย์</w:t>
            </w:r>
          </w:p>
        </w:tc>
        <w:tc>
          <w:tcPr>
            <w:tcW w:w="1878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18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64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56" w:type="dxa"/>
          </w:tcPr>
          <w:p w:rsidR="001E7E2E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E7E2E" w:rsidTr="002778E9">
        <w:tc>
          <w:tcPr>
            <w:tcW w:w="2318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8.ส.รุ่งเรือง</w:t>
            </w:r>
          </w:p>
        </w:tc>
        <w:tc>
          <w:tcPr>
            <w:tcW w:w="1878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18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64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56" w:type="dxa"/>
          </w:tcPr>
          <w:p w:rsidR="001E7E2E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E7E2E" w:rsidTr="002778E9">
        <w:tc>
          <w:tcPr>
            <w:tcW w:w="2318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9.ปานเพชรเซอร์วิส</w:t>
            </w:r>
          </w:p>
        </w:tc>
        <w:tc>
          <w:tcPr>
            <w:tcW w:w="1878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18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64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56" w:type="dxa"/>
          </w:tcPr>
          <w:p w:rsidR="001E7E2E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E7E2E" w:rsidTr="002778E9">
        <w:tc>
          <w:tcPr>
            <w:tcW w:w="2318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.ส.ทำเนียบ</w:t>
            </w:r>
          </w:p>
        </w:tc>
        <w:tc>
          <w:tcPr>
            <w:tcW w:w="1878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18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64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56" w:type="dxa"/>
          </w:tcPr>
          <w:p w:rsidR="001E7E2E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E7E2E" w:rsidTr="002778E9">
        <w:tc>
          <w:tcPr>
            <w:tcW w:w="2318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1.พรหมจันทร์</w:t>
            </w:r>
          </w:p>
        </w:tc>
        <w:tc>
          <w:tcPr>
            <w:tcW w:w="1878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18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64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56" w:type="dxa"/>
          </w:tcPr>
          <w:p w:rsidR="001E7E2E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E7E2E" w:rsidTr="002778E9">
        <w:tc>
          <w:tcPr>
            <w:tcW w:w="2318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2.สหกรณ์วิภา</w:t>
            </w:r>
          </w:p>
        </w:tc>
        <w:tc>
          <w:tcPr>
            <w:tcW w:w="1878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18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64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56" w:type="dxa"/>
          </w:tcPr>
          <w:p w:rsidR="001E7E2E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E7E2E" w:rsidTr="002778E9">
        <w:tc>
          <w:tcPr>
            <w:tcW w:w="2318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3.รุ่งทิพย์เซอร์วิส</w:t>
            </w:r>
          </w:p>
        </w:tc>
        <w:tc>
          <w:tcPr>
            <w:tcW w:w="1878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18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64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56" w:type="dxa"/>
          </w:tcPr>
          <w:p w:rsidR="001E7E2E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E7E2E" w:rsidTr="002778E9">
        <w:tc>
          <w:tcPr>
            <w:tcW w:w="2318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4.เขาวงตรวจสภาพ</w:t>
            </w:r>
          </w:p>
        </w:tc>
        <w:tc>
          <w:tcPr>
            <w:tcW w:w="1878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18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64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56" w:type="dxa"/>
          </w:tcPr>
          <w:p w:rsidR="001E7E2E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E7E2E" w:rsidTr="002778E9">
        <w:tc>
          <w:tcPr>
            <w:tcW w:w="2318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5.อู่ ณ.ช่างแมค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นิค</w:t>
            </w:r>
            <w:proofErr w:type="spellEnd"/>
          </w:p>
        </w:tc>
        <w:tc>
          <w:tcPr>
            <w:tcW w:w="1878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18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64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56" w:type="dxa"/>
          </w:tcPr>
          <w:p w:rsidR="001E7E2E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E7E2E" w:rsidTr="002778E9">
        <w:tc>
          <w:tcPr>
            <w:tcW w:w="2318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6.สัมพันธ์</w:t>
            </w:r>
          </w:p>
        </w:tc>
        <w:tc>
          <w:tcPr>
            <w:tcW w:w="1878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18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64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56" w:type="dxa"/>
          </w:tcPr>
          <w:p w:rsidR="001E7E2E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E7E2E" w:rsidTr="002778E9">
        <w:tc>
          <w:tcPr>
            <w:tcW w:w="2318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7.ท่าทองใหม่</w:t>
            </w:r>
          </w:p>
        </w:tc>
        <w:tc>
          <w:tcPr>
            <w:tcW w:w="1878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18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64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56" w:type="dxa"/>
          </w:tcPr>
          <w:p w:rsidR="001E7E2E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E7E2E" w:rsidTr="002778E9">
        <w:tc>
          <w:tcPr>
            <w:tcW w:w="2318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8</w:t>
            </w:r>
            <w:r w:rsidR="006716AC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ุ่งเรืองเซอร์วิส 9</w:t>
            </w:r>
          </w:p>
        </w:tc>
        <w:tc>
          <w:tcPr>
            <w:tcW w:w="1878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18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64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56" w:type="dxa"/>
          </w:tcPr>
          <w:p w:rsidR="001E7E2E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E7E2E" w:rsidTr="002778E9">
        <w:tc>
          <w:tcPr>
            <w:tcW w:w="2318" w:type="dxa"/>
          </w:tcPr>
          <w:p w:rsidR="001E7E2E" w:rsidRPr="00665668" w:rsidRDefault="001E7E2E" w:rsidP="001E7E2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9.</w:t>
            </w:r>
            <w:r>
              <w:rPr>
                <w:rFonts w:ascii="TH SarabunPSK" w:hAnsi="TH SarabunPSK" w:cs="TH SarabunPSK"/>
                <w:sz w:val="28"/>
                <w:lang w:val="en-GB"/>
              </w:rPr>
              <w:t xml:space="preserve">RT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ลองน้อย</w:t>
            </w:r>
          </w:p>
        </w:tc>
        <w:tc>
          <w:tcPr>
            <w:tcW w:w="1878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18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64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56" w:type="dxa"/>
          </w:tcPr>
          <w:p w:rsidR="001E7E2E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E7E2E" w:rsidTr="002778E9">
        <w:tc>
          <w:tcPr>
            <w:tcW w:w="2318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.ซอยสิบ</w:t>
            </w:r>
          </w:p>
        </w:tc>
        <w:tc>
          <w:tcPr>
            <w:tcW w:w="1878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18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64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56" w:type="dxa"/>
          </w:tcPr>
          <w:p w:rsidR="001E7E2E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E7E2E" w:rsidTr="002778E9">
        <w:tc>
          <w:tcPr>
            <w:tcW w:w="2318" w:type="dxa"/>
          </w:tcPr>
          <w:p w:rsidR="001E7E2E" w:rsidRDefault="001E7E2E" w:rsidP="001E7E2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1.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หยานยนตร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การ</w:t>
            </w:r>
          </w:p>
        </w:tc>
        <w:tc>
          <w:tcPr>
            <w:tcW w:w="1878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18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64" w:type="dxa"/>
          </w:tcPr>
          <w:p w:rsidR="001E7E2E" w:rsidRPr="001B3C7B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56" w:type="dxa"/>
          </w:tcPr>
          <w:p w:rsidR="001E7E2E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E7E2E" w:rsidRPr="00665668" w:rsidTr="002778E9">
        <w:tc>
          <w:tcPr>
            <w:tcW w:w="2318" w:type="dxa"/>
          </w:tcPr>
          <w:p w:rsidR="001E7E2E" w:rsidRPr="001E7E2E" w:rsidRDefault="001E7E2E" w:rsidP="001E7E2E">
            <w:pPr>
              <w:rPr>
                <w:rFonts w:ascii="TH SarabunPSK" w:hAnsi="TH SarabunPSK" w:cs="TH SarabunPSK"/>
                <w:sz w:val="28"/>
                <w:cs/>
              </w:rPr>
            </w:pPr>
            <w:r w:rsidRPr="001E7E2E">
              <w:rPr>
                <w:rFonts w:ascii="TH SarabunPSK" w:hAnsi="TH SarabunPSK" w:cs="TH SarabunPSK" w:hint="cs"/>
                <w:sz w:val="28"/>
                <w:cs/>
              </w:rPr>
              <w:t>42.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พชรขุนทะเล</w:t>
            </w:r>
          </w:p>
        </w:tc>
        <w:tc>
          <w:tcPr>
            <w:tcW w:w="1878" w:type="dxa"/>
          </w:tcPr>
          <w:p w:rsidR="001E7E2E" w:rsidRPr="00665668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218" w:type="dxa"/>
          </w:tcPr>
          <w:p w:rsidR="001E7E2E" w:rsidRPr="00665668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864" w:type="dxa"/>
          </w:tcPr>
          <w:p w:rsidR="001E7E2E" w:rsidRPr="00665668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756" w:type="dxa"/>
          </w:tcPr>
          <w:p w:rsidR="001E7E2E" w:rsidRPr="00665668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B566A0" w:rsidRPr="00665668" w:rsidTr="002778E9">
        <w:tc>
          <w:tcPr>
            <w:tcW w:w="2318" w:type="dxa"/>
          </w:tcPr>
          <w:p w:rsidR="00B566A0" w:rsidRPr="001E7E2E" w:rsidRDefault="00B566A0" w:rsidP="001E7E2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3.ตะเคียนทองมงคล</w:t>
            </w:r>
          </w:p>
        </w:tc>
        <w:tc>
          <w:tcPr>
            <w:tcW w:w="1878" w:type="dxa"/>
          </w:tcPr>
          <w:p w:rsidR="00B566A0" w:rsidRPr="00665668" w:rsidRDefault="00B566A0" w:rsidP="001E7E2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218" w:type="dxa"/>
          </w:tcPr>
          <w:p w:rsidR="00B566A0" w:rsidRPr="00665668" w:rsidRDefault="00B566A0" w:rsidP="001E7E2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864" w:type="dxa"/>
          </w:tcPr>
          <w:p w:rsidR="00B566A0" w:rsidRPr="00665668" w:rsidRDefault="00B566A0" w:rsidP="001E7E2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756" w:type="dxa"/>
          </w:tcPr>
          <w:p w:rsidR="00B566A0" w:rsidRPr="00665668" w:rsidRDefault="00B566A0" w:rsidP="001E7E2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1E7E2E" w:rsidRPr="00665668" w:rsidTr="002778E9">
        <w:tc>
          <w:tcPr>
            <w:tcW w:w="2318" w:type="dxa"/>
          </w:tcPr>
          <w:p w:rsidR="001E7E2E" w:rsidRPr="00665668" w:rsidRDefault="001E7E2E" w:rsidP="00B566A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  <w:r w:rsidR="00B566A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</w:t>
            </w:r>
          </w:p>
        </w:tc>
        <w:tc>
          <w:tcPr>
            <w:tcW w:w="1878" w:type="dxa"/>
          </w:tcPr>
          <w:p w:rsidR="001E7E2E" w:rsidRPr="00665668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5</w:t>
            </w:r>
          </w:p>
        </w:tc>
        <w:tc>
          <w:tcPr>
            <w:tcW w:w="2218" w:type="dxa"/>
          </w:tcPr>
          <w:p w:rsidR="001E7E2E" w:rsidRPr="00665668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7</w:t>
            </w:r>
          </w:p>
        </w:tc>
        <w:tc>
          <w:tcPr>
            <w:tcW w:w="1864" w:type="dxa"/>
          </w:tcPr>
          <w:p w:rsidR="001E7E2E" w:rsidRPr="00665668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0</w:t>
            </w:r>
          </w:p>
        </w:tc>
        <w:tc>
          <w:tcPr>
            <w:tcW w:w="1756" w:type="dxa"/>
          </w:tcPr>
          <w:p w:rsidR="001E7E2E" w:rsidRPr="00665668" w:rsidRDefault="001E7E2E" w:rsidP="001E7E2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8</w:t>
            </w:r>
          </w:p>
        </w:tc>
      </w:tr>
    </w:tbl>
    <w:p w:rsidR="002D6A74" w:rsidRPr="00A83137" w:rsidRDefault="000D5CCD" w:rsidP="002D6A74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="00F945B7">
        <w:rPr>
          <w:rFonts w:ascii="TH SarabunPSK" w:hAnsi="TH SarabunPSK" w:cs="TH SarabunPSK" w:hint="cs"/>
          <w:sz w:val="28"/>
          <w:cs/>
        </w:rPr>
        <w:tab/>
      </w:r>
      <w:r w:rsidR="00F945B7">
        <w:rPr>
          <w:rFonts w:ascii="TH SarabunPSK" w:hAnsi="TH SarabunPSK" w:cs="TH SarabunPSK" w:hint="cs"/>
          <w:sz w:val="28"/>
          <w:cs/>
        </w:rPr>
        <w:tab/>
      </w:r>
      <w:r w:rsidR="00A83137" w:rsidRPr="00A8313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รวม </w:t>
      </w:r>
      <w:r w:rsidR="00322F8A"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  <w:r w:rsidR="00B566A0">
        <w:rPr>
          <w:rFonts w:ascii="TH SarabunPSK" w:hAnsi="TH SarabunPSK" w:cs="TH SarabunPSK" w:hint="cs"/>
          <w:b/>
          <w:bCs/>
          <w:sz w:val="40"/>
          <w:szCs w:val="40"/>
          <w:cs/>
        </w:rPr>
        <w:t>3</w:t>
      </w:r>
      <w:r w:rsidR="0070115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B46204">
        <w:rPr>
          <w:rFonts w:ascii="TH SarabunPSK" w:hAnsi="TH SarabunPSK" w:cs="TH SarabunPSK" w:hint="cs"/>
          <w:b/>
          <w:bCs/>
          <w:sz w:val="40"/>
          <w:szCs w:val="40"/>
          <w:cs/>
        </w:rPr>
        <w:t>แห่ง</w:t>
      </w:r>
    </w:p>
    <w:p w:rsidR="002D6A74" w:rsidRDefault="002D6A74" w:rsidP="002D6A74">
      <w:pPr>
        <w:rPr>
          <w:rFonts w:ascii="TH SarabunPSK" w:hAnsi="TH SarabunPSK" w:cs="TH SarabunPSK"/>
          <w:sz w:val="28"/>
        </w:rPr>
      </w:pPr>
    </w:p>
    <w:p w:rsidR="002D6A74" w:rsidRPr="00831103" w:rsidRDefault="002D6A74" w:rsidP="002D6A74">
      <w:pPr>
        <w:rPr>
          <w:rFonts w:ascii="TH SarabunPSK" w:hAnsi="TH SarabunPSK" w:cs="TH SarabunPSK"/>
          <w:sz w:val="36"/>
          <w:szCs w:val="36"/>
        </w:rPr>
      </w:pPr>
    </w:p>
    <w:sectPr w:rsidR="002D6A74" w:rsidRPr="00831103" w:rsidSect="007228F5">
      <w:pgSz w:w="11906" w:h="16838"/>
      <w:pgMar w:top="568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A74"/>
    <w:rsid w:val="00016916"/>
    <w:rsid w:val="000257AC"/>
    <w:rsid w:val="0006010B"/>
    <w:rsid w:val="000D5CCD"/>
    <w:rsid w:val="000E5C47"/>
    <w:rsid w:val="001079C8"/>
    <w:rsid w:val="00123DD0"/>
    <w:rsid w:val="00124D0C"/>
    <w:rsid w:val="00133803"/>
    <w:rsid w:val="001C00D7"/>
    <w:rsid w:val="001E7E2E"/>
    <w:rsid w:val="002016B2"/>
    <w:rsid w:val="00217CA9"/>
    <w:rsid w:val="00251529"/>
    <w:rsid w:val="002778E9"/>
    <w:rsid w:val="0029626B"/>
    <w:rsid w:val="002D6A74"/>
    <w:rsid w:val="002F29C1"/>
    <w:rsid w:val="00322F8A"/>
    <w:rsid w:val="0032369C"/>
    <w:rsid w:val="003F7E27"/>
    <w:rsid w:val="00423451"/>
    <w:rsid w:val="00453151"/>
    <w:rsid w:val="005A0D59"/>
    <w:rsid w:val="005B559C"/>
    <w:rsid w:val="005E645E"/>
    <w:rsid w:val="005F0224"/>
    <w:rsid w:val="00665668"/>
    <w:rsid w:val="006716AC"/>
    <w:rsid w:val="0070115F"/>
    <w:rsid w:val="007228F5"/>
    <w:rsid w:val="007258C4"/>
    <w:rsid w:val="007318F8"/>
    <w:rsid w:val="007D489E"/>
    <w:rsid w:val="00820D5B"/>
    <w:rsid w:val="00831103"/>
    <w:rsid w:val="00855A42"/>
    <w:rsid w:val="008B6D5E"/>
    <w:rsid w:val="008F208F"/>
    <w:rsid w:val="00987148"/>
    <w:rsid w:val="009A5734"/>
    <w:rsid w:val="00A22CEA"/>
    <w:rsid w:val="00A26E59"/>
    <w:rsid w:val="00A523F8"/>
    <w:rsid w:val="00A83137"/>
    <w:rsid w:val="00B46204"/>
    <w:rsid w:val="00B566A0"/>
    <w:rsid w:val="00B7563D"/>
    <w:rsid w:val="00B92473"/>
    <w:rsid w:val="00C4409B"/>
    <w:rsid w:val="00D01EF1"/>
    <w:rsid w:val="00D32C2E"/>
    <w:rsid w:val="00D67EC9"/>
    <w:rsid w:val="00E51A8B"/>
    <w:rsid w:val="00E81378"/>
    <w:rsid w:val="00ED330E"/>
    <w:rsid w:val="00F45BC2"/>
    <w:rsid w:val="00F945B7"/>
    <w:rsid w:val="00FB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FEA254-E82C-48C9-B102-1B80FE089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A74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7EC9"/>
    <w:pPr>
      <w:spacing w:after="0" w:line="240" w:lineRule="auto"/>
    </w:pPr>
  </w:style>
  <w:style w:type="table" w:styleId="a4">
    <w:name w:val="Table Grid"/>
    <w:basedOn w:val="a1"/>
    <w:uiPriority w:val="59"/>
    <w:rsid w:val="002D6A7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4409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4409B"/>
    <w:rPr>
      <w:rFonts w:ascii="Leelawadee" w:hAnsi="Leelawadee" w:cs="Angsana New"/>
      <w:sz w:val="18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A53F3-670B-4C92-B737-532370CC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DLT</cp:lastModifiedBy>
  <cp:revision>11</cp:revision>
  <cp:lastPrinted>2026-03-27T07:58:00Z</cp:lastPrinted>
  <dcterms:created xsi:type="dcterms:W3CDTF">2023-11-10T03:36:00Z</dcterms:created>
  <dcterms:modified xsi:type="dcterms:W3CDTF">2026-03-27T08:01:00Z</dcterms:modified>
</cp:coreProperties>
</file>